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76943" w14:textId="77777777" w:rsidR="002A57E1" w:rsidRPr="00FD44AD" w:rsidRDefault="002A57E1" w:rsidP="002A57E1">
      <w:pPr>
        <w:jc w:val="center"/>
        <w:rPr>
          <w:rFonts w:ascii="Verdana" w:hAnsi="Verdana"/>
          <w:sz w:val="32"/>
          <w:szCs w:val="32"/>
        </w:rPr>
      </w:pPr>
      <w:bookmarkStart w:id="0" w:name="_GoBack"/>
      <w:bookmarkEnd w:id="0"/>
      <w:r w:rsidRPr="00FD44AD">
        <w:rPr>
          <w:rFonts w:ascii="Verdana" w:hAnsi="Verdana"/>
          <w:b/>
          <w:sz w:val="32"/>
          <w:szCs w:val="32"/>
        </w:rPr>
        <w:t>Exam Autopsy Worksheet</w:t>
      </w:r>
    </w:p>
    <w:p w14:paraId="1ACE0523" w14:textId="77777777" w:rsidR="002A57E1" w:rsidRPr="002A57E1" w:rsidRDefault="002A57E1" w:rsidP="002A57E1">
      <w:pPr>
        <w:ind w:right="-270"/>
        <w:rPr>
          <w:rFonts w:ascii="Verdana" w:hAnsi="Verdana"/>
          <w:i/>
          <w:sz w:val="20"/>
          <w:szCs w:val="20"/>
        </w:rPr>
      </w:pPr>
      <w:r w:rsidRPr="002A57E1">
        <w:rPr>
          <w:rFonts w:ascii="Verdana" w:hAnsi="Verdana"/>
          <w:i/>
          <w:sz w:val="20"/>
          <w:szCs w:val="20"/>
        </w:rPr>
        <w:t xml:space="preserve">An “exam autopsy” is a great tool to help you understand </w:t>
      </w:r>
      <w:r w:rsidRPr="002A57E1">
        <w:rPr>
          <w:rFonts w:ascii="Verdana" w:hAnsi="Verdana"/>
          <w:i/>
          <w:sz w:val="20"/>
          <w:szCs w:val="20"/>
          <w:u w:val="single"/>
        </w:rPr>
        <w:t>why</w:t>
      </w:r>
      <w:r w:rsidRPr="002A57E1">
        <w:rPr>
          <w:rFonts w:ascii="Verdana" w:hAnsi="Verdana"/>
          <w:i/>
          <w:sz w:val="20"/>
          <w:szCs w:val="20"/>
        </w:rPr>
        <w:t xml:space="preserve"> you missed questions on your exams. The information will help you plan and make changes for future exams.</w:t>
      </w:r>
    </w:p>
    <w:p w14:paraId="6CA7C25D" w14:textId="77777777" w:rsidR="002A57E1" w:rsidRPr="002A57E1" w:rsidRDefault="002A57E1" w:rsidP="002A57E1">
      <w:pPr>
        <w:ind w:right="-720"/>
        <w:rPr>
          <w:rFonts w:ascii="Verdana" w:hAnsi="Verdana"/>
          <w:sz w:val="20"/>
          <w:szCs w:val="20"/>
        </w:rPr>
      </w:pPr>
      <w:r w:rsidRPr="002A57E1">
        <w:rPr>
          <w:rFonts w:ascii="Verdana" w:hAnsi="Verdana"/>
          <w:sz w:val="20"/>
          <w:szCs w:val="20"/>
        </w:rPr>
        <w:t xml:space="preserve">Course: ___________________   Predicted grade:_____  </w:t>
      </w:r>
      <w:r w:rsidR="00B14562">
        <w:rPr>
          <w:rFonts w:ascii="Verdana" w:hAnsi="Verdana"/>
          <w:sz w:val="20"/>
          <w:szCs w:val="20"/>
        </w:rPr>
        <w:t xml:space="preserve"> </w:t>
      </w:r>
      <w:r w:rsidRPr="002A57E1">
        <w:rPr>
          <w:rFonts w:ascii="Verdana" w:hAnsi="Verdana"/>
          <w:sz w:val="20"/>
          <w:szCs w:val="20"/>
        </w:rPr>
        <w:t>Actual grade:_____   % of total course:_____</w:t>
      </w:r>
    </w:p>
    <w:p w14:paraId="7AD861E4" w14:textId="77777777" w:rsidR="002A57E1" w:rsidRPr="002A57E1" w:rsidRDefault="002A57E1" w:rsidP="002A57E1">
      <w:pPr>
        <w:ind w:left="540"/>
        <w:rPr>
          <w:sz w:val="20"/>
          <w:szCs w:val="20"/>
        </w:rPr>
      </w:pPr>
      <w:r w:rsidRPr="002A57E1">
        <w:rPr>
          <w:rFonts w:ascii="Verdana" w:hAnsi="Verdana"/>
          <w:b/>
          <w:sz w:val="20"/>
          <w:szCs w:val="20"/>
        </w:rPr>
        <w:t xml:space="preserve">Directions: Review your exam. List the questions missed. Check the column that best describes the reason for the missed questions. Identify factors most affecting you and plan solutions </w:t>
      </w:r>
      <w:r w:rsidR="007B7366">
        <w:rPr>
          <w:rFonts w:ascii="Verdana" w:hAnsi="Verdana"/>
          <w:b/>
          <w:sz w:val="20"/>
          <w:szCs w:val="20"/>
        </w:rPr>
        <w:t xml:space="preserve">to </w:t>
      </w:r>
      <w:r w:rsidRPr="002A57E1">
        <w:rPr>
          <w:rFonts w:ascii="Verdana" w:hAnsi="Verdana"/>
          <w:b/>
          <w:sz w:val="20"/>
          <w:szCs w:val="20"/>
        </w:rPr>
        <w:t xml:space="preserve">improve </w:t>
      </w:r>
      <w:r w:rsidR="007B7366">
        <w:rPr>
          <w:rFonts w:ascii="Verdana" w:hAnsi="Verdana"/>
          <w:b/>
          <w:sz w:val="20"/>
          <w:szCs w:val="20"/>
        </w:rPr>
        <w:t xml:space="preserve">your </w:t>
      </w:r>
      <w:r w:rsidRPr="002A57E1">
        <w:rPr>
          <w:rFonts w:ascii="Verdana" w:hAnsi="Verdana"/>
          <w:b/>
          <w:sz w:val="20"/>
          <w:szCs w:val="20"/>
        </w:rPr>
        <w:t>performance</w:t>
      </w:r>
      <w:r w:rsidR="007B7366">
        <w:rPr>
          <w:rFonts w:ascii="Verdana" w:hAnsi="Verdana"/>
          <w:b/>
          <w:sz w:val="20"/>
          <w:szCs w:val="20"/>
        </w:rPr>
        <w:t>.</w:t>
      </w:r>
    </w:p>
    <w:tbl>
      <w:tblPr>
        <w:tblStyle w:val="TableGrid2"/>
        <w:tblW w:w="9715" w:type="dxa"/>
        <w:tblInd w:w="535" w:type="dxa"/>
        <w:tblLook w:val="04A0" w:firstRow="1" w:lastRow="0" w:firstColumn="1" w:lastColumn="0" w:noHBand="0" w:noVBand="1"/>
      </w:tblPr>
      <w:tblGrid>
        <w:gridCol w:w="5395"/>
        <w:gridCol w:w="405"/>
        <w:gridCol w:w="405"/>
        <w:gridCol w:w="405"/>
        <w:gridCol w:w="405"/>
        <w:gridCol w:w="405"/>
        <w:gridCol w:w="405"/>
        <w:gridCol w:w="405"/>
        <w:gridCol w:w="405"/>
        <w:gridCol w:w="1080"/>
      </w:tblGrid>
      <w:tr w:rsidR="008A6BAB" w:rsidRPr="002A57E1" w14:paraId="677FF322" w14:textId="77777777" w:rsidTr="003866DC">
        <w:trPr>
          <w:trHeight w:val="360"/>
        </w:trPr>
        <w:tc>
          <w:tcPr>
            <w:tcW w:w="5395" w:type="dxa"/>
            <w:vAlign w:val="center"/>
          </w:tcPr>
          <w:p w14:paraId="5A306E9F" w14:textId="77777777" w:rsidR="008A6BAB" w:rsidRPr="002A57E1" w:rsidRDefault="008A6BAB" w:rsidP="003866DC">
            <w:pPr>
              <w:rPr>
                <w:rFonts w:ascii="Verdana" w:hAnsi="Verdana"/>
                <w:sz w:val="20"/>
                <w:szCs w:val="20"/>
              </w:rPr>
            </w:pPr>
            <w:r w:rsidRPr="002A57E1">
              <w:rPr>
                <w:rFonts w:ascii="Verdana" w:hAnsi="Verdana"/>
                <w:sz w:val="20"/>
                <w:szCs w:val="20"/>
              </w:rPr>
              <w:t>Question #</w:t>
            </w:r>
          </w:p>
        </w:tc>
        <w:tc>
          <w:tcPr>
            <w:tcW w:w="405" w:type="dxa"/>
            <w:vAlign w:val="center"/>
          </w:tcPr>
          <w:p w14:paraId="0F10C147" w14:textId="77777777" w:rsidR="008A6BAB" w:rsidRPr="002A57E1" w:rsidRDefault="008A6BAB" w:rsidP="003866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0D36968" w14:textId="77777777" w:rsidR="008A6BAB" w:rsidRPr="002A57E1" w:rsidRDefault="008A6BAB" w:rsidP="003866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97F7F7E" w14:textId="77777777" w:rsidR="008A6BAB" w:rsidRPr="002A57E1" w:rsidRDefault="008A6BAB" w:rsidP="003866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B4ACDE7" w14:textId="77777777" w:rsidR="008A6BAB" w:rsidRPr="002A57E1" w:rsidRDefault="008A6BAB" w:rsidP="003866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0FC9FB8D" w14:textId="77777777" w:rsidR="008A6BAB" w:rsidRPr="002A57E1" w:rsidRDefault="008A6BAB" w:rsidP="003866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52C40186" w14:textId="77777777" w:rsidR="008A6BAB" w:rsidRPr="002A57E1" w:rsidRDefault="008A6BAB" w:rsidP="003866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47B5F73" w14:textId="77777777" w:rsidR="008A6BAB" w:rsidRPr="002A57E1" w:rsidRDefault="008A6BAB" w:rsidP="003866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C099C96" w14:textId="77777777" w:rsidR="008A6BAB" w:rsidRPr="002A57E1" w:rsidRDefault="008A6BAB" w:rsidP="003866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7C91038" w14:textId="77777777" w:rsidR="008A6BAB" w:rsidRPr="002A57E1" w:rsidRDefault="008A6BAB" w:rsidP="003866D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A6BAB" w:rsidRPr="002A57E1" w14:paraId="1763819D" w14:textId="77777777" w:rsidTr="003866DC">
        <w:trPr>
          <w:trHeight w:val="360"/>
        </w:trPr>
        <w:tc>
          <w:tcPr>
            <w:tcW w:w="5395" w:type="dxa"/>
            <w:vAlign w:val="center"/>
          </w:tcPr>
          <w:p w14:paraId="329F416F" w14:textId="77777777" w:rsidR="008A6BAB" w:rsidRPr="002A57E1" w:rsidRDefault="008A6BAB" w:rsidP="003866D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ype of Question *</w:t>
            </w:r>
          </w:p>
        </w:tc>
        <w:tc>
          <w:tcPr>
            <w:tcW w:w="405" w:type="dxa"/>
            <w:vAlign w:val="center"/>
          </w:tcPr>
          <w:p w14:paraId="229E1040" w14:textId="77777777" w:rsidR="008A6BAB" w:rsidRPr="002A57E1" w:rsidRDefault="008A6BAB" w:rsidP="003866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24E22152" w14:textId="77777777" w:rsidR="008A6BAB" w:rsidRPr="002A57E1" w:rsidRDefault="008A6BAB" w:rsidP="003866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22517DD" w14:textId="77777777" w:rsidR="008A6BAB" w:rsidRPr="002A57E1" w:rsidRDefault="008A6BAB" w:rsidP="003866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3411414B" w14:textId="77777777" w:rsidR="008A6BAB" w:rsidRPr="002A57E1" w:rsidRDefault="008A6BAB" w:rsidP="003866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502A314" w14:textId="77777777" w:rsidR="008A6BAB" w:rsidRPr="002A57E1" w:rsidRDefault="008A6BAB" w:rsidP="003866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2136FF06" w14:textId="77777777" w:rsidR="008A6BAB" w:rsidRPr="002A57E1" w:rsidRDefault="008A6BAB" w:rsidP="003866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55E24AF7" w14:textId="77777777" w:rsidR="008A6BAB" w:rsidRPr="002A57E1" w:rsidRDefault="008A6BAB" w:rsidP="003866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6562D200" w14:textId="77777777" w:rsidR="008A6BAB" w:rsidRPr="002A57E1" w:rsidRDefault="008A6BAB" w:rsidP="003866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B1F35E6" w14:textId="77777777" w:rsidR="008A6BAB" w:rsidRPr="002A57E1" w:rsidRDefault="008A6BAB" w:rsidP="003866D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7E1" w:rsidRPr="002A57E1" w14:paraId="72E9037F" w14:textId="77777777" w:rsidTr="002A57E1">
        <w:trPr>
          <w:trHeight w:val="360"/>
        </w:trPr>
        <w:tc>
          <w:tcPr>
            <w:tcW w:w="5395" w:type="dxa"/>
            <w:vAlign w:val="center"/>
          </w:tcPr>
          <w:p w14:paraId="5F701B55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40" w:type="dxa"/>
            <w:gridSpan w:val="8"/>
            <w:vAlign w:val="center"/>
          </w:tcPr>
          <w:p w14:paraId="6AD567AA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7F6D228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  <w:r w:rsidRPr="002A57E1">
              <w:rPr>
                <w:rFonts w:ascii="Verdana" w:hAnsi="Verdana"/>
                <w:sz w:val="20"/>
                <w:szCs w:val="20"/>
              </w:rPr>
              <w:t>Totals</w:t>
            </w:r>
          </w:p>
        </w:tc>
      </w:tr>
      <w:tr w:rsidR="002A57E1" w:rsidRPr="002A57E1" w14:paraId="0220881F" w14:textId="77777777" w:rsidTr="002A57E1">
        <w:trPr>
          <w:trHeight w:val="360"/>
        </w:trPr>
        <w:tc>
          <w:tcPr>
            <w:tcW w:w="5395" w:type="dxa"/>
            <w:vAlign w:val="center"/>
          </w:tcPr>
          <w:p w14:paraId="70381D77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  <w:r w:rsidRPr="002A57E1">
              <w:rPr>
                <w:rFonts w:ascii="Verdana" w:hAnsi="Verdana"/>
                <w:sz w:val="20"/>
                <w:szCs w:val="20"/>
              </w:rPr>
              <w:t>Points lost</w:t>
            </w:r>
          </w:p>
        </w:tc>
        <w:tc>
          <w:tcPr>
            <w:tcW w:w="405" w:type="dxa"/>
            <w:vAlign w:val="center"/>
          </w:tcPr>
          <w:p w14:paraId="33CF41A9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3116CBBC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5292AEE2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604BE7CB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5B0852D3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695E610F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64BE78AE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7A288B31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070CACB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7E1" w:rsidRPr="002A57E1" w14:paraId="537E4F03" w14:textId="77777777" w:rsidTr="002A57E1">
        <w:trPr>
          <w:trHeight w:val="360"/>
        </w:trPr>
        <w:tc>
          <w:tcPr>
            <w:tcW w:w="5395" w:type="dxa"/>
            <w:shd w:val="clear" w:color="auto" w:fill="D9D9D9" w:themeFill="background1" w:themeFillShade="D9"/>
            <w:vAlign w:val="center"/>
          </w:tcPr>
          <w:p w14:paraId="3512AD7C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  <w:r w:rsidRPr="002A57E1">
              <w:rPr>
                <w:rFonts w:ascii="Verdana" w:hAnsi="Verdana"/>
                <w:sz w:val="20"/>
                <w:szCs w:val="20"/>
              </w:rPr>
              <w:t>CARELESSNESS</w:t>
            </w:r>
          </w:p>
        </w:tc>
        <w:tc>
          <w:tcPr>
            <w:tcW w:w="405" w:type="dxa"/>
            <w:vAlign w:val="center"/>
          </w:tcPr>
          <w:p w14:paraId="28963112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24E54184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0A0F291B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02A898DD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8FCF9EB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3C0C5ADE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106C91B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3C5DF9DC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C4739B8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7E1" w:rsidRPr="002A57E1" w14:paraId="28692B98" w14:textId="77777777" w:rsidTr="002A57E1">
        <w:trPr>
          <w:trHeight w:val="360"/>
        </w:trPr>
        <w:tc>
          <w:tcPr>
            <w:tcW w:w="5395" w:type="dxa"/>
            <w:vAlign w:val="center"/>
          </w:tcPr>
          <w:p w14:paraId="2FAA1A01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  <w:r w:rsidRPr="002A57E1">
              <w:rPr>
                <w:rFonts w:ascii="Verdana" w:hAnsi="Verdana"/>
                <w:sz w:val="20"/>
                <w:szCs w:val="20"/>
              </w:rPr>
              <w:t>I misread the directions</w:t>
            </w:r>
          </w:p>
        </w:tc>
        <w:tc>
          <w:tcPr>
            <w:tcW w:w="405" w:type="dxa"/>
            <w:vAlign w:val="center"/>
          </w:tcPr>
          <w:p w14:paraId="2BB47221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48B26B1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295831D0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377BC66A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22779FC9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62399C3D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572BAF2B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1EBEAC0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2999155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7E1" w:rsidRPr="002A57E1" w14:paraId="29BBFCDC" w14:textId="77777777" w:rsidTr="002A57E1">
        <w:trPr>
          <w:trHeight w:val="360"/>
        </w:trPr>
        <w:tc>
          <w:tcPr>
            <w:tcW w:w="5395" w:type="dxa"/>
            <w:vAlign w:val="center"/>
          </w:tcPr>
          <w:p w14:paraId="65BA2528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  <w:r w:rsidRPr="002A57E1">
              <w:rPr>
                <w:rFonts w:ascii="Verdana" w:hAnsi="Verdana"/>
                <w:sz w:val="20"/>
                <w:szCs w:val="20"/>
              </w:rPr>
              <w:t xml:space="preserve">I misread or misunderstood </w:t>
            </w:r>
            <w:r w:rsidR="00BC69E3">
              <w:rPr>
                <w:rFonts w:ascii="Verdana" w:hAnsi="Verdana"/>
                <w:sz w:val="20"/>
                <w:szCs w:val="20"/>
              </w:rPr>
              <w:t xml:space="preserve">the </w:t>
            </w:r>
            <w:r w:rsidRPr="002A57E1">
              <w:rPr>
                <w:rFonts w:ascii="Verdana" w:hAnsi="Verdana"/>
                <w:sz w:val="20"/>
                <w:szCs w:val="20"/>
              </w:rPr>
              <w:t>question</w:t>
            </w:r>
          </w:p>
        </w:tc>
        <w:tc>
          <w:tcPr>
            <w:tcW w:w="405" w:type="dxa"/>
            <w:vAlign w:val="center"/>
          </w:tcPr>
          <w:p w14:paraId="31305F8D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27CE6CE8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3534BB1A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2FA9E7A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239E737B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0C10243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5780903E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7A2A746F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9C1C554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7E1" w:rsidRPr="002A57E1" w14:paraId="1949715C" w14:textId="77777777" w:rsidTr="002A57E1">
        <w:trPr>
          <w:trHeight w:val="360"/>
        </w:trPr>
        <w:tc>
          <w:tcPr>
            <w:tcW w:w="5395" w:type="dxa"/>
            <w:vAlign w:val="center"/>
          </w:tcPr>
          <w:p w14:paraId="2BE0597E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  <w:r w:rsidRPr="002A57E1">
              <w:rPr>
                <w:rFonts w:ascii="Verdana" w:hAnsi="Verdana"/>
                <w:sz w:val="20"/>
                <w:szCs w:val="20"/>
              </w:rPr>
              <w:t>Marked wrong answer</w:t>
            </w:r>
          </w:p>
        </w:tc>
        <w:tc>
          <w:tcPr>
            <w:tcW w:w="405" w:type="dxa"/>
            <w:vAlign w:val="center"/>
          </w:tcPr>
          <w:p w14:paraId="58D5FAE2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24068E37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2A8A8CDA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204A5BDE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5FB310DD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739AD77B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6498ACA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E5E19A9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B0B3DAA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7E1" w:rsidRPr="002A57E1" w14:paraId="2064E4C4" w14:textId="77777777" w:rsidTr="002A57E1">
        <w:trPr>
          <w:trHeight w:val="360"/>
        </w:trPr>
        <w:tc>
          <w:tcPr>
            <w:tcW w:w="5395" w:type="dxa"/>
            <w:shd w:val="clear" w:color="auto" w:fill="D9D9D9" w:themeFill="background1" w:themeFillShade="D9"/>
            <w:vAlign w:val="center"/>
          </w:tcPr>
          <w:p w14:paraId="318E9EA7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  <w:r w:rsidRPr="002A57E1">
              <w:rPr>
                <w:rFonts w:ascii="Verdana" w:hAnsi="Verdana"/>
                <w:sz w:val="20"/>
                <w:szCs w:val="20"/>
              </w:rPr>
              <w:t>MATERIAL UNFAMILIAR</w:t>
            </w:r>
          </w:p>
        </w:tc>
        <w:tc>
          <w:tcPr>
            <w:tcW w:w="405" w:type="dxa"/>
            <w:vAlign w:val="center"/>
          </w:tcPr>
          <w:p w14:paraId="47694A67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2D58342D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2BD66543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5AF776AF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6290EC04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6CBB4A7D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682592F8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04843426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ED1598A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7E1" w:rsidRPr="002A57E1" w14:paraId="303BB3C5" w14:textId="77777777" w:rsidTr="002A57E1">
        <w:trPr>
          <w:trHeight w:val="360"/>
        </w:trPr>
        <w:tc>
          <w:tcPr>
            <w:tcW w:w="5395" w:type="dxa"/>
            <w:vAlign w:val="center"/>
          </w:tcPr>
          <w:p w14:paraId="59A900AE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  <w:r w:rsidRPr="002A57E1">
              <w:rPr>
                <w:rFonts w:ascii="Verdana" w:hAnsi="Verdana"/>
                <w:sz w:val="20"/>
                <w:szCs w:val="20"/>
              </w:rPr>
              <w:t>I did not read text book thoroughly</w:t>
            </w:r>
          </w:p>
        </w:tc>
        <w:tc>
          <w:tcPr>
            <w:tcW w:w="405" w:type="dxa"/>
            <w:vAlign w:val="center"/>
          </w:tcPr>
          <w:p w14:paraId="438BE602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6903A98D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C8C635C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0CC91CB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0301FCA1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7E4564D5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73A3000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E503AB5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6E8E8E8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7E1" w:rsidRPr="002A57E1" w14:paraId="22892655" w14:textId="77777777" w:rsidTr="002A57E1">
        <w:trPr>
          <w:trHeight w:val="360"/>
        </w:trPr>
        <w:tc>
          <w:tcPr>
            <w:tcW w:w="5395" w:type="dxa"/>
            <w:vAlign w:val="center"/>
          </w:tcPr>
          <w:p w14:paraId="7D6C5BD6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  <w:r w:rsidRPr="002A57E1">
              <w:rPr>
                <w:rFonts w:ascii="Verdana" w:hAnsi="Verdana"/>
                <w:sz w:val="20"/>
                <w:szCs w:val="20"/>
              </w:rPr>
              <w:t xml:space="preserve">The information </w:t>
            </w:r>
            <w:r w:rsidR="00BC69E3">
              <w:rPr>
                <w:rFonts w:ascii="Verdana" w:hAnsi="Verdana"/>
                <w:sz w:val="20"/>
                <w:szCs w:val="20"/>
              </w:rPr>
              <w:t xml:space="preserve">was </w:t>
            </w:r>
            <w:r w:rsidRPr="002A57E1">
              <w:rPr>
                <w:rFonts w:ascii="Verdana" w:hAnsi="Verdana"/>
                <w:sz w:val="20"/>
                <w:szCs w:val="20"/>
              </w:rPr>
              <w:t>not in my notes</w:t>
            </w:r>
          </w:p>
        </w:tc>
        <w:tc>
          <w:tcPr>
            <w:tcW w:w="405" w:type="dxa"/>
            <w:vAlign w:val="center"/>
          </w:tcPr>
          <w:p w14:paraId="410C27B0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0A5B6A06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6FFF2EE9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2BB78C78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3B9499C2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EDB69DD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52791A93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0AFD6AB3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6F2FAB8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7E1" w:rsidRPr="002A57E1" w14:paraId="073DD2EE" w14:textId="77777777" w:rsidTr="002A57E1">
        <w:trPr>
          <w:trHeight w:val="360"/>
        </w:trPr>
        <w:tc>
          <w:tcPr>
            <w:tcW w:w="5395" w:type="dxa"/>
            <w:vAlign w:val="center"/>
          </w:tcPr>
          <w:p w14:paraId="02905B48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  <w:r w:rsidRPr="002A57E1">
              <w:rPr>
                <w:rFonts w:ascii="Verdana" w:hAnsi="Verdana"/>
                <w:sz w:val="20"/>
                <w:szCs w:val="20"/>
              </w:rPr>
              <w:t>I studied but couldn’t remember</w:t>
            </w:r>
          </w:p>
        </w:tc>
        <w:tc>
          <w:tcPr>
            <w:tcW w:w="405" w:type="dxa"/>
            <w:vAlign w:val="center"/>
          </w:tcPr>
          <w:p w14:paraId="770A88CF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6A2F5B1E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35C790A6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40508B8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02C6193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1A7F901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74086278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00B67DE6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4088E09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7E1" w:rsidRPr="002A57E1" w14:paraId="5E3A5C0D" w14:textId="77777777" w:rsidTr="002A57E1">
        <w:trPr>
          <w:trHeight w:val="360"/>
        </w:trPr>
        <w:tc>
          <w:tcPr>
            <w:tcW w:w="5395" w:type="dxa"/>
            <w:vAlign w:val="center"/>
          </w:tcPr>
          <w:p w14:paraId="69D1A370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  <w:r w:rsidRPr="002A57E1">
              <w:rPr>
                <w:rFonts w:ascii="Verdana" w:hAnsi="Verdana"/>
                <w:sz w:val="20"/>
                <w:szCs w:val="20"/>
              </w:rPr>
              <w:t>I studied the wrong information</w:t>
            </w:r>
          </w:p>
        </w:tc>
        <w:tc>
          <w:tcPr>
            <w:tcW w:w="405" w:type="dxa"/>
            <w:vAlign w:val="center"/>
          </w:tcPr>
          <w:p w14:paraId="2A77FB9F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57FCC6DF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7663720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75D7F7F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68F0FFCE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0092656B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0B497CB6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D42067F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8FFF3D8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7E1" w:rsidRPr="002A57E1" w14:paraId="3DF25839" w14:textId="77777777" w:rsidTr="002A57E1">
        <w:trPr>
          <w:trHeight w:val="360"/>
        </w:trPr>
        <w:tc>
          <w:tcPr>
            <w:tcW w:w="5395" w:type="dxa"/>
            <w:vAlign w:val="center"/>
          </w:tcPr>
          <w:p w14:paraId="7FEA5837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  <w:r w:rsidRPr="002A57E1">
              <w:rPr>
                <w:rFonts w:ascii="Verdana" w:hAnsi="Verdana"/>
                <w:sz w:val="20"/>
                <w:szCs w:val="20"/>
              </w:rPr>
              <w:t xml:space="preserve">I knew the main idea but needed </w:t>
            </w:r>
            <w:r w:rsidR="00BC69E3">
              <w:rPr>
                <w:rFonts w:ascii="Verdana" w:hAnsi="Verdana"/>
                <w:sz w:val="20"/>
                <w:szCs w:val="20"/>
              </w:rPr>
              <w:t xml:space="preserve">to add </w:t>
            </w:r>
            <w:r w:rsidRPr="002A57E1">
              <w:rPr>
                <w:rFonts w:ascii="Verdana" w:hAnsi="Verdana"/>
                <w:sz w:val="20"/>
                <w:szCs w:val="20"/>
              </w:rPr>
              <w:t>details</w:t>
            </w:r>
          </w:p>
        </w:tc>
        <w:tc>
          <w:tcPr>
            <w:tcW w:w="405" w:type="dxa"/>
            <w:vAlign w:val="center"/>
          </w:tcPr>
          <w:p w14:paraId="5C47374E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332198F5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2AF5BEE1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30A88958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CA9B302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25453CDA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6C3C4AF6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6014C26A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77350E0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7E1" w:rsidRPr="002A57E1" w14:paraId="0647DEE1" w14:textId="77777777" w:rsidTr="002A57E1">
        <w:trPr>
          <w:trHeight w:val="360"/>
        </w:trPr>
        <w:tc>
          <w:tcPr>
            <w:tcW w:w="5395" w:type="dxa"/>
            <w:vAlign w:val="center"/>
          </w:tcPr>
          <w:p w14:paraId="152F5B0D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  <w:r w:rsidRPr="002A57E1">
              <w:rPr>
                <w:rFonts w:ascii="Verdana" w:hAnsi="Verdana"/>
                <w:sz w:val="20"/>
                <w:szCs w:val="20"/>
              </w:rPr>
              <w:t>I missed or did not understand the vocabulary</w:t>
            </w:r>
          </w:p>
        </w:tc>
        <w:tc>
          <w:tcPr>
            <w:tcW w:w="405" w:type="dxa"/>
            <w:vAlign w:val="center"/>
          </w:tcPr>
          <w:p w14:paraId="54C4BB1E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A4B4CFC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55D52647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6D2A5D9D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0D56387D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3FC1CEFA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092E362C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CE0F84C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DA24BEE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7E1" w:rsidRPr="002A57E1" w14:paraId="2971DF2A" w14:textId="77777777" w:rsidTr="002A57E1">
        <w:trPr>
          <w:trHeight w:val="360"/>
        </w:trPr>
        <w:tc>
          <w:tcPr>
            <w:tcW w:w="5395" w:type="dxa"/>
            <w:vAlign w:val="center"/>
          </w:tcPr>
          <w:p w14:paraId="0E3E0322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  <w:r w:rsidRPr="002A57E1">
              <w:rPr>
                <w:rFonts w:ascii="Verdana" w:hAnsi="Verdana"/>
                <w:sz w:val="20"/>
                <w:szCs w:val="20"/>
              </w:rPr>
              <w:t xml:space="preserve">My answer did not match </w:t>
            </w:r>
            <w:r w:rsidR="00BC69E3">
              <w:rPr>
                <w:rFonts w:ascii="Verdana" w:hAnsi="Verdana"/>
                <w:sz w:val="20"/>
                <w:szCs w:val="20"/>
              </w:rPr>
              <w:t xml:space="preserve">the </w:t>
            </w:r>
            <w:r w:rsidRPr="002A57E1">
              <w:rPr>
                <w:rFonts w:ascii="Verdana" w:hAnsi="Verdana"/>
                <w:sz w:val="20"/>
                <w:szCs w:val="20"/>
              </w:rPr>
              <w:t>question</w:t>
            </w:r>
            <w:r w:rsidR="00BC69E3">
              <w:rPr>
                <w:rFonts w:ascii="Verdana" w:hAnsi="Verdana"/>
                <w:sz w:val="20"/>
                <w:szCs w:val="20"/>
              </w:rPr>
              <w:t xml:space="preserve"> asked</w:t>
            </w:r>
          </w:p>
        </w:tc>
        <w:tc>
          <w:tcPr>
            <w:tcW w:w="405" w:type="dxa"/>
            <w:vAlign w:val="center"/>
          </w:tcPr>
          <w:p w14:paraId="7C0AD4F6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698E89D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7320A3A0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6323419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0F059068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638199C8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7DF569BD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AE680EE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7ECFB50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7E1" w:rsidRPr="002A57E1" w14:paraId="6F7B39E9" w14:textId="77777777" w:rsidTr="002A57E1">
        <w:trPr>
          <w:trHeight w:val="360"/>
        </w:trPr>
        <w:tc>
          <w:tcPr>
            <w:tcW w:w="5395" w:type="dxa"/>
            <w:vAlign w:val="center"/>
          </w:tcPr>
          <w:p w14:paraId="108B2374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  <w:r w:rsidRPr="002A57E1">
              <w:rPr>
                <w:rFonts w:ascii="Verdana" w:hAnsi="Verdana"/>
                <w:sz w:val="20"/>
                <w:szCs w:val="20"/>
              </w:rPr>
              <w:t>I knew the information but couldn’t apply it</w:t>
            </w:r>
          </w:p>
        </w:tc>
        <w:tc>
          <w:tcPr>
            <w:tcW w:w="405" w:type="dxa"/>
            <w:vAlign w:val="center"/>
          </w:tcPr>
          <w:p w14:paraId="44DBE0C6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24AD848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C581F84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6BBDF13A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70DC3BF2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BF4B91C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066E4D4E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50984C8D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DBDA54B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7E1" w:rsidRPr="002A57E1" w14:paraId="04E0F400" w14:textId="77777777" w:rsidTr="002A57E1">
        <w:trPr>
          <w:trHeight w:val="360"/>
        </w:trPr>
        <w:tc>
          <w:tcPr>
            <w:tcW w:w="5395" w:type="dxa"/>
            <w:shd w:val="clear" w:color="auto" w:fill="D9D9D9" w:themeFill="background1" w:themeFillShade="D9"/>
            <w:vAlign w:val="center"/>
          </w:tcPr>
          <w:p w14:paraId="65698FA9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  <w:r w:rsidRPr="002A57E1">
              <w:rPr>
                <w:rFonts w:ascii="Verdana" w:hAnsi="Verdana"/>
                <w:sz w:val="20"/>
                <w:szCs w:val="20"/>
              </w:rPr>
              <w:t>TEST ANXIETY</w:t>
            </w:r>
          </w:p>
        </w:tc>
        <w:tc>
          <w:tcPr>
            <w:tcW w:w="405" w:type="dxa"/>
            <w:vAlign w:val="center"/>
          </w:tcPr>
          <w:p w14:paraId="1DB93584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6546CABD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67DCA0EE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616B65C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005EB07B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BA515FB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74919FA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6A763ADF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4BD7FE9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7E1" w:rsidRPr="002A57E1" w14:paraId="47748842" w14:textId="77777777" w:rsidTr="002A57E1">
        <w:trPr>
          <w:trHeight w:val="360"/>
        </w:trPr>
        <w:tc>
          <w:tcPr>
            <w:tcW w:w="5395" w:type="dxa"/>
            <w:vAlign w:val="center"/>
          </w:tcPr>
          <w:p w14:paraId="44FD5C1F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  <w:r w:rsidRPr="002A57E1">
              <w:rPr>
                <w:rFonts w:ascii="Verdana" w:hAnsi="Verdana"/>
                <w:sz w:val="20"/>
                <w:szCs w:val="20"/>
              </w:rPr>
              <w:t>Experienced a mental block</w:t>
            </w:r>
          </w:p>
        </w:tc>
        <w:tc>
          <w:tcPr>
            <w:tcW w:w="405" w:type="dxa"/>
            <w:vAlign w:val="center"/>
          </w:tcPr>
          <w:p w14:paraId="46C3ECF9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6566F2E2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3980AD8E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88EF82E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3FD3BD26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390C3CBD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2582E1A6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29175F9E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0BC00BA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7E1" w:rsidRPr="002A57E1" w14:paraId="3AC8FC77" w14:textId="77777777" w:rsidTr="002A57E1">
        <w:trPr>
          <w:trHeight w:val="360"/>
        </w:trPr>
        <w:tc>
          <w:tcPr>
            <w:tcW w:w="5395" w:type="dxa"/>
            <w:vAlign w:val="center"/>
          </w:tcPr>
          <w:p w14:paraId="5C9C17A7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  <w:r w:rsidRPr="002A57E1">
              <w:rPr>
                <w:rFonts w:ascii="Verdana" w:hAnsi="Verdana"/>
                <w:sz w:val="20"/>
                <w:szCs w:val="20"/>
              </w:rPr>
              <w:t>Tired or hungry and couldn’t concentrate</w:t>
            </w:r>
          </w:p>
        </w:tc>
        <w:tc>
          <w:tcPr>
            <w:tcW w:w="405" w:type="dxa"/>
            <w:vAlign w:val="center"/>
          </w:tcPr>
          <w:p w14:paraId="6B445880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380429DA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2C653B5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5D86137B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7BA62F85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3179F95A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2F5FCB3C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090498F6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06CD8E1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7E1" w:rsidRPr="002A57E1" w14:paraId="7F179B37" w14:textId="77777777" w:rsidTr="002A57E1">
        <w:trPr>
          <w:trHeight w:val="360"/>
        </w:trPr>
        <w:tc>
          <w:tcPr>
            <w:tcW w:w="5395" w:type="dxa"/>
            <w:vAlign w:val="center"/>
          </w:tcPr>
          <w:p w14:paraId="4B8A3B12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  <w:r w:rsidRPr="002A57E1">
              <w:rPr>
                <w:rFonts w:ascii="Verdana" w:hAnsi="Verdana"/>
                <w:sz w:val="20"/>
                <w:szCs w:val="20"/>
              </w:rPr>
              <w:t>Panicked during exam</w:t>
            </w:r>
          </w:p>
        </w:tc>
        <w:tc>
          <w:tcPr>
            <w:tcW w:w="405" w:type="dxa"/>
            <w:vAlign w:val="center"/>
          </w:tcPr>
          <w:p w14:paraId="1108F337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F673802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55DC72F3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0532C666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07F1DCAC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64AB6D00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F8193E2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9131ABF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CF5DC76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7E1" w:rsidRPr="002A57E1" w14:paraId="42BD6874" w14:textId="77777777" w:rsidTr="002A57E1">
        <w:trPr>
          <w:trHeight w:val="360"/>
        </w:trPr>
        <w:tc>
          <w:tcPr>
            <w:tcW w:w="5395" w:type="dxa"/>
            <w:shd w:val="clear" w:color="auto" w:fill="D9D9D9" w:themeFill="background1" w:themeFillShade="D9"/>
            <w:vAlign w:val="center"/>
          </w:tcPr>
          <w:p w14:paraId="47AA9307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  <w:r w:rsidRPr="002A57E1">
              <w:rPr>
                <w:rFonts w:ascii="Verdana" w:hAnsi="Verdana"/>
                <w:sz w:val="20"/>
                <w:szCs w:val="20"/>
              </w:rPr>
              <w:t>TEST TAKING SKILLS</w:t>
            </w:r>
          </w:p>
        </w:tc>
        <w:tc>
          <w:tcPr>
            <w:tcW w:w="405" w:type="dxa"/>
            <w:vAlign w:val="center"/>
          </w:tcPr>
          <w:p w14:paraId="75D74BBB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5F813D1E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7C128F39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6F0D6A0D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70AA67BC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545A909B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316A6725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5A03D24D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FA7C856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7E1" w:rsidRPr="002A57E1" w14:paraId="00C5D5C6" w14:textId="77777777" w:rsidTr="002A57E1">
        <w:trPr>
          <w:trHeight w:val="360"/>
        </w:trPr>
        <w:tc>
          <w:tcPr>
            <w:tcW w:w="5395" w:type="dxa"/>
            <w:vAlign w:val="center"/>
          </w:tcPr>
          <w:p w14:paraId="775D027A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  <w:r w:rsidRPr="002A57E1">
              <w:rPr>
                <w:rFonts w:ascii="Verdana" w:hAnsi="Verdana"/>
                <w:sz w:val="20"/>
                <w:szCs w:val="20"/>
              </w:rPr>
              <w:t>Did not eliminate obvious incorrect answers</w:t>
            </w:r>
          </w:p>
        </w:tc>
        <w:tc>
          <w:tcPr>
            <w:tcW w:w="405" w:type="dxa"/>
            <w:vAlign w:val="center"/>
          </w:tcPr>
          <w:p w14:paraId="46350871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7B91B648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200AE331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5CBA8C2A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7BA01E64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8BADB30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37799D4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5E55283D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3F59E48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7E1" w:rsidRPr="002A57E1" w14:paraId="22115D08" w14:textId="77777777" w:rsidTr="002A57E1">
        <w:trPr>
          <w:trHeight w:val="360"/>
        </w:trPr>
        <w:tc>
          <w:tcPr>
            <w:tcW w:w="5395" w:type="dxa"/>
            <w:vAlign w:val="center"/>
          </w:tcPr>
          <w:p w14:paraId="40A6C773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  <w:r w:rsidRPr="002A57E1">
              <w:rPr>
                <w:rFonts w:ascii="Verdana" w:hAnsi="Verdana"/>
                <w:sz w:val="20"/>
                <w:szCs w:val="20"/>
              </w:rPr>
              <w:t>Did not notice limiting words in question</w:t>
            </w:r>
          </w:p>
        </w:tc>
        <w:tc>
          <w:tcPr>
            <w:tcW w:w="405" w:type="dxa"/>
            <w:vAlign w:val="center"/>
          </w:tcPr>
          <w:p w14:paraId="593E5B4C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84153B7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0D357CE8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5805998F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69E0F583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76379860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DDD8965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6ECBE88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3565541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7E1" w:rsidRPr="002A57E1" w14:paraId="6A6C2FD7" w14:textId="77777777" w:rsidTr="002A57E1">
        <w:trPr>
          <w:trHeight w:val="360"/>
        </w:trPr>
        <w:tc>
          <w:tcPr>
            <w:tcW w:w="5395" w:type="dxa"/>
            <w:vAlign w:val="center"/>
          </w:tcPr>
          <w:p w14:paraId="0F2ABB26" w14:textId="77777777" w:rsidR="002A57E1" w:rsidRPr="002A57E1" w:rsidRDefault="00BC69E3" w:rsidP="002A57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shed and did not use all the time available</w:t>
            </w:r>
          </w:p>
        </w:tc>
        <w:tc>
          <w:tcPr>
            <w:tcW w:w="405" w:type="dxa"/>
            <w:vAlign w:val="center"/>
          </w:tcPr>
          <w:p w14:paraId="755A5FF7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27208BA8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269A6880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0CA7C062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A8C26D4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0DBA4179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3D6E8A1C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54B53521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6C40E7A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7E1" w:rsidRPr="002A57E1" w14:paraId="4783BA43" w14:textId="77777777" w:rsidTr="002A57E1">
        <w:trPr>
          <w:trHeight w:val="360"/>
        </w:trPr>
        <w:tc>
          <w:tcPr>
            <w:tcW w:w="5395" w:type="dxa"/>
            <w:vAlign w:val="center"/>
          </w:tcPr>
          <w:p w14:paraId="53743CEC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  <w:r w:rsidRPr="002A57E1">
              <w:rPr>
                <w:rFonts w:ascii="Verdana" w:hAnsi="Verdana"/>
                <w:sz w:val="20"/>
                <w:szCs w:val="20"/>
              </w:rPr>
              <w:t>Ran out of time/did not budget time wisely</w:t>
            </w:r>
          </w:p>
        </w:tc>
        <w:tc>
          <w:tcPr>
            <w:tcW w:w="405" w:type="dxa"/>
            <w:vAlign w:val="center"/>
          </w:tcPr>
          <w:p w14:paraId="2D520034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3DDE95E5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F294537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0D510C5A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7953831A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3D9754F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8760ABA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03864FCD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2B010DC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7E1" w:rsidRPr="002A57E1" w14:paraId="2B03FC27" w14:textId="77777777" w:rsidTr="002A57E1">
        <w:trPr>
          <w:trHeight w:val="360"/>
        </w:trPr>
        <w:tc>
          <w:tcPr>
            <w:tcW w:w="5395" w:type="dxa"/>
            <w:vAlign w:val="center"/>
          </w:tcPr>
          <w:p w14:paraId="238D7D39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  <w:r w:rsidRPr="002A57E1">
              <w:rPr>
                <w:rFonts w:ascii="Verdana" w:hAnsi="Verdana"/>
                <w:sz w:val="20"/>
                <w:szCs w:val="20"/>
              </w:rPr>
              <w:t>Did not notice double negative</w:t>
            </w:r>
          </w:p>
        </w:tc>
        <w:tc>
          <w:tcPr>
            <w:tcW w:w="405" w:type="dxa"/>
            <w:vAlign w:val="center"/>
          </w:tcPr>
          <w:p w14:paraId="0609C83B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0532EB7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5233ED8F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2D2D60F1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0ECB6CC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542D8141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70C48FF3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3FD3485A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78B6DE7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7E1" w:rsidRPr="002A57E1" w14:paraId="2D7A81F5" w14:textId="77777777" w:rsidTr="002A57E1">
        <w:trPr>
          <w:trHeight w:val="360"/>
        </w:trPr>
        <w:tc>
          <w:tcPr>
            <w:tcW w:w="5395" w:type="dxa"/>
            <w:vAlign w:val="center"/>
          </w:tcPr>
          <w:p w14:paraId="52ED37B6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  <w:r w:rsidRPr="002A57E1">
              <w:rPr>
                <w:rFonts w:ascii="Verdana" w:hAnsi="Verdana"/>
                <w:sz w:val="20"/>
                <w:szCs w:val="20"/>
              </w:rPr>
              <w:t>I wrote a poorly organized answer</w:t>
            </w:r>
          </w:p>
        </w:tc>
        <w:tc>
          <w:tcPr>
            <w:tcW w:w="405" w:type="dxa"/>
            <w:vAlign w:val="center"/>
          </w:tcPr>
          <w:p w14:paraId="717F2F42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3744F7A1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6BDCB0AE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0C72F136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309C4A9B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76E6F9AB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604FB67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582D4FA5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D5553BE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7E1" w:rsidRPr="002A57E1" w14:paraId="78BF558E" w14:textId="77777777" w:rsidTr="002A57E1">
        <w:trPr>
          <w:trHeight w:val="360"/>
        </w:trPr>
        <w:tc>
          <w:tcPr>
            <w:tcW w:w="5395" w:type="dxa"/>
            <w:vAlign w:val="center"/>
          </w:tcPr>
          <w:p w14:paraId="4FD856FD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  <w:r w:rsidRPr="002A57E1">
              <w:rPr>
                <w:rFonts w:ascii="Verdana" w:hAnsi="Verdana"/>
                <w:sz w:val="20"/>
                <w:szCs w:val="20"/>
              </w:rPr>
              <w:t>Wrote incomplete answer</w:t>
            </w:r>
          </w:p>
        </w:tc>
        <w:tc>
          <w:tcPr>
            <w:tcW w:w="405" w:type="dxa"/>
            <w:vAlign w:val="center"/>
          </w:tcPr>
          <w:p w14:paraId="398E1096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A1F1AD1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365492FA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65974C7F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785E8F81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5EB4533A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6E9D294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34050EF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56D9A25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7E1" w:rsidRPr="002A57E1" w14:paraId="5D2C06EF" w14:textId="77777777" w:rsidTr="002A57E1">
        <w:trPr>
          <w:trHeight w:val="360"/>
        </w:trPr>
        <w:tc>
          <w:tcPr>
            <w:tcW w:w="5395" w:type="dxa"/>
            <w:shd w:val="clear" w:color="auto" w:fill="D9D9D9" w:themeFill="background1" w:themeFillShade="D9"/>
            <w:vAlign w:val="center"/>
          </w:tcPr>
          <w:p w14:paraId="5F4219CD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  <w:r w:rsidRPr="002A57E1">
              <w:rPr>
                <w:rFonts w:ascii="Verdana" w:hAnsi="Verdana"/>
                <w:sz w:val="20"/>
                <w:szCs w:val="20"/>
              </w:rPr>
              <w:t>OTHER</w:t>
            </w:r>
          </w:p>
        </w:tc>
        <w:tc>
          <w:tcPr>
            <w:tcW w:w="405" w:type="dxa"/>
            <w:vAlign w:val="center"/>
          </w:tcPr>
          <w:p w14:paraId="05E4B900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3299DB37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537B98E2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47A4F004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1D98A219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038F47FE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2AC98383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0FC700D3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0775606" w14:textId="77777777" w:rsidR="002A57E1" w:rsidRPr="002A57E1" w:rsidRDefault="002A57E1" w:rsidP="002A57E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D12E818" w14:textId="77777777" w:rsidR="00E27EC5" w:rsidRDefault="00E27EC5">
      <w:pPr>
        <w:spacing w:before="120"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4"/>
          <w:szCs w:val="24"/>
        </w:rPr>
        <w:tab/>
      </w:r>
      <w:r w:rsidRPr="00E27EC5">
        <w:rPr>
          <w:rFonts w:ascii="Verdana" w:hAnsi="Verdana"/>
          <w:sz w:val="18"/>
          <w:szCs w:val="18"/>
        </w:rPr>
        <w:t>*Type of Question: MC (multiple choice), T/F (True/False). ESS (Essay), OTH (other)</w:t>
      </w:r>
    </w:p>
    <w:p w14:paraId="595EE8CA" w14:textId="77777777" w:rsidR="00FD44AD" w:rsidRDefault="00FD44AD">
      <w:pPr>
        <w:spacing w:before="120" w:after="120"/>
        <w:rPr>
          <w:rFonts w:ascii="Verdana" w:hAnsi="Verdana"/>
          <w:sz w:val="18"/>
          <w:szCs w:val="18"/>
        </w:rPr>
      </w:pPr>
    </w:p>
    <w:p w14:paraId="291561D4" w14:textId="77777777" w:rsidR="00E27EC5" w:rsidRPr="00E27EC5" w:rsidRDefault="00E27EC5" w:rsidP="00E27EC5">
      <w:pPr>
        <w:spacing w:before="120"/>
        <w:ind w:firstLine="720"/>
        <w:jc w:val="center"/>
        <w:rPr>
          <w:rFonts w:ascii="Verdana" w:hAnsi="Verdana"/>
          <w:sz w:val="36"/>
          <w:szCs w:val="36"/>
        </w:rPr>
      </w:pPr>
      <w:r w:rsidRPr="00E27EC5">
        <w:rPr>
          <w:rFonts w:ascii="Verdana" w:hAnsi="Verdana"/>
          <w:b/>
          <w:sz w:val="36"/>
          <w:szCs w:val="36"/>
        </w:rPr>
        <w:lastRenderedPageBreak/>
        <w:t>How do I use this information?</w:t>
      </w:r>
    </w:p>
    <w:p w14:paraId="3456D0B1" w14:textId="77777777" w:rsidR="00E27EC5" w:rsidRDefault="00E27EC5" w:rsidP="00E27EC5">
      <w:pPr>
        <w:spacing w:before="120" w:after="0" w:line="276" w:lineRule="auto"/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Consider your behaviors </w:t>
      </w:r>
      <w:r>
        <w:rPr>
          <w:rFonts w:ascii="Verdana" w:hAnsi="Verdana"/>
          <w:i/>
          <w:sz w:val="24"/>
          <w:szCs w:val="24"/>
          <w:u w:val="single"/>
        </w:rPr>
        <w:t>before</w:t>
      </w:r>
      <w:r>
        <w:rPr>
          <w:rFonts w:ascii="Verdana" w:hAnsi="Verdana"/>
          <w:i/>
          <w:sz w:val="24"/>
          <w:szCs w:val="24"/>
        </w:rPr>
        <w:t xml:space="preserve"> and </w:t>
      </w:r>
      <w:r>
        <w:rPr>
          <w:rFonts w:ascii="Verdana" w:hAnsi="Verdana"/>
          <w:i/>
          <w:sz w:val="24"/>
          <w:szCs w:val="24"/>
          <w:u w:val="single"/>
        </w:rPr>
        <w:t>during</w:t>
      </w:r>
      <w:r>
        <w:rPr>
          <w:rFonts w:ascii="Verdana" w:hAnsi="Verdana"/>
          <w:i/>
          <w:sz w:val="24"/>
          <w:szCs w:val="24"/>
        </w:rPr>
        <w:t xml:space="preserve"> the test. Understanding these can help you understand </w:t>
      </w:r>
      <w:r>
        <w:rPr>
          <w:rFonts w:ascii="Verdana" w:hAnsi="Verdana"/>
          <w:i/>
          <w:sz w:val="24"/>
          <w:szCs w:val="24"/>
          <w:u w:val="single"/>
        </w:rPr>
        <w:t>why</w:t>
      </w:r>
      <w:r>
        <w:rPr>
          <w:rFonts w:ascii="Verdana" w:hAnsi="Verdana"/>
          <w:i/>
          <w:sz w:val="24"/>
          <w:szCs w:val="24"/>
        </w:rPr>
        <w:t xml:space="preserve"> you performed as you did and how you can adjust to do better on future tests. </w:t>
      </w:r>
    </w:p>
    <w:p w14:paraId="0190E581" w14:textId="77777777" w:rsidR="00E27EC5" w:rsidRPr="00883F02" w:rsidRDefault="00E27EC5" w:rsidP="00E27EC5">
      <w:pPr>
        <w:spacing w:after="0" w:line="276" w:lineRule="auto"/>
        <w:rPr>
          <w:rFonts w:ascii="Verdana" w:hAnsi="Verdana"/>
          <w:sz w:val="16"/>
          <w:szCs w:val="16"/>
        </w:rPr>
      </w:pPr>
    </w:p>
    <w:tbl>
      <w:tblPr>
        <w:tblStyle w:val="TableGrid"/>
        <w:tblW w:w="1116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670"/>
      </w:tblGrid>
      <w:tr w:rsidR="00E27EC5" w:rsidRPr="00883F02" w14:paraId="62F59B03" w14:textId="77777777" w:rsidTr="00077827">
        <w:trPr>
          <w:trHeight w:val="471"/>
        </w:trPr>
        <w:tc>
          <w:tcPr>
            <w:tcW w:w="5490" w:type="dxa"/>
            <w:shd w:val="clear" w:color="auto" w:fill="auto"/>
            <w:vAlign w:val="center"/>
          </w:tcPr>
          <w:p w14:paraId="2EC1391E" w14:textId="77777777" w:rsidR="00E27EC5" w:rsidRPr="00883F02" w:rsidRDefault="00E27EC5" w:rsidP="00077827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883F02">
              <w:rPr>
                <w:rFonts w:ascii="Verdana" w:hAnsi="Verdana"/>
                <w:b/>
              </w:rPr>
              <w:t xml:space="preserve">Check what you did </w:t>
            </w:r>
            <w:r w:rsidRPr="00883F02">
              <w:rPr>
                <w:rFonts w:ascii="Verdana" w:hAnsi="Verdana"/>
                <w:b/>
                <w:u w:val="single"/>
              </w:rPr>
              <w:t>before</w:t>
            </w:r>
            <w:r w:rsidRPr="00883F02">
              <w:rPr>
                <w:rFonts w:ascii="Verdana" w:hAnsi="Verdana"/>
                <w:b/>
              </w:rPr>
              <w:t xml:space="preserve"> the exa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5B8F0AB" w14:textId="77777777" w:rsidR="00E27EC5" w:rsidRPr="00883F02" w:rsidRDefault="00E27EC5" w:rsidP="00077827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883F02">
              <w:rPr>
                <w:rFonts w:ascii="Verdana" w:hAnsi="Verdana"/>
                <w:b/>
              </w:rPr>
              <w:t xml:space="preserve">Check what you did </w:t>
            </w:r>
            <w:r w:rsidRPr="00883F02">
              <w:rPr>
                <w:rFonts w:ascii="Verdana" w:hAnsi="Verdana"/>
                <w:b/>
                <w:u w:val="single"/>
              </w:rPr>
              <w:t>during</w:t>
            </w:r>
            <w:r w:rsidRPr="00883F02">
              <w:rPr>
                <w:rFonts w:ascii="Verdana" w:hAnsi="Verdana"/>
                <w:b/>
              </w:rPr>
              <w:t xml:space="preserve"> the exam</w:t>
            </w:r>
          </w:p>
        </w:tc>
      </w:tr>
      <w:tr w:rsidR="00E27EC5" w:rsidRPr="00883F02" w14:paraId="69C15893" w14:textId="77777777" w:rsidTr="00077827">
        <w:trPr>
          <w:trHeight w:val="1434"/>
        </w:trPr>
        <w:tc>
          <w:tcPr>
            <w:tcW w:w="5490" w:type="dxa"/>
          </w:tcPr>
          <w:p w14:paraId="03489DCE" w14:textId="77777777" w:rsidR="00E27EC5" w:rsidRPr="00883F02" w:rsidRDefault="00E27EC5" w:rsidP="0007782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2" w:hanging="342"/>
              <w:rPr>
                <w:rFonts w:ascii="Verdana" w:hAnsi="Verdana"/>
              </w:rPr>
            </w:pPr>
            <w:r w:rsidRPr="00883F02">
              <w:rPr>
                <w:rFonts w:ascii="Verdana" w:hAnsi="Verdana"/>
              </w:rPr>
              <w:t>Read and made notes from the textbook</w:t>
            </w:r>
          </w:p>
          <w:p w14:paraId="13DAA7E7" w14:textId="77777777" w:rsidR="00E27EC5" w:rsidRPr="00E7336D" w:rsidRDefault="00E27EC5" w:rsidP="00077827">
            <w:pPr>
              <w:spacing w:line="276" w:lineRule="auto"/>
              <w:ind w:left="342" w:hanging="342"/>
              <w:rPr>
                <w:rFonts w:ascii="Verdana" w:hAnsi="Verdana"/>
                <w:sz w:val="16"/>
                <w:szCs w:val="16"/>
              </w:rPr>
            </w:pPr>
          </w:p>
          <w:p w14:paraId="46680803" w14:textId="77777777" w:rsidR="00E27EC5" w:rsidRPr="00883F02" w:rsidRDefault="00E27EC5" w:rsidP="0007782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2" w:hanging="342"/>
              <w:rPr>
                <w:rFonts w:ascii="Verdana" w:hAnsi="Verdana"/>
              </w:rPr>
            </w:pPr>
            <w:r w:rsidRPr="00883F02">
              <w:rPr>
                <w:rFonts w:ascii="Verdana" w:hAnsi="Verdana"/>
              </w:rPr>
              <w:t>Combined notes from text with lecture notes</w:t>
            </w:r>
          </w:p>
          <w:p w14:paraId="20082353" w14:textId="77777777" w:rsidR="00E27EC5" w:rsidRPr="00E7336D" w:rsidRDefault="00E27EC5" w:rsidP="00077827">
            <w:pPr>
              <w:spacing w:line="276" w:lineRule="auto"/>
              <w:ind w:left="342" w:hanging="342"/>
              <w:rPr>
                <w:rFonts w:ascii="Verdana" w:hAnsi="Verdana"/>
                <w:sz w:val="16"/>
                <w:szCs w:val="16"/>
              </w:rPr>
            </w:pPr>
          </w:p>
          <w:p w14:paraId="733FDE86" w14:textId="77777777" w:rsidR="00E27EC5" w:rsidRDefault="00E27EC5" w:rsidP="0007782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2" w:hanging="342"/>
              <w:rPr>
                <w:rFonts w:ascii="Verdana" w:hAnsi="Verdana"/>
              </w:rPr>
            </w:pPr>
            <w:r w:rsidRPr="00883F02">
              <w:rPr>
                <w:rFonts w:ascii="Verdana" w:hAnsi="Verdana"/>
              </w:rPr>
              <w:t>Prepared a test study guide</w:t>
            </w:r>
          </w:p>
          <w:p w14:paraId="74489D6F" w14:textId="77777777" w:rsidR="00E27EC5" w:rsidRPr="00E7336D" w:rsidRDefault="00E27EC5" w:rsidP="0007782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14:paraId="20CC94C0" w14:textId="77777777" w:rsidR="00E27EC5" w:rsidRDefault="00E27EC5" w:rsidP="0007782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2" w:hanging="342"/>
              <w:rPr>
                <w:rFonts w:ascii="Verdana" w:hAnsi="Verdana"/>
              </w:rPr>
            </w:pPr>
            <w:r w:rsidRPr="00883F02">
              <w:rPr>
                <w:rFonts w:ascii="Verdana" w:hAnsi="Verdana"/>
              </w:rPr>
              <w:t>Got help from instructor or tutor</w:t>
            </w:r>
          </w:p>
          <w:p w14:paraId="6373531A" w14:textId="77777777" w:rsidR="00E27EC5" w:rsidRPr="00E7336D" w:rsidRDefault="00E27EC5" w:rsidP="0007782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14:paraId="5A4805FA" w14:textId="77777777" w:rsidR="00E27EC5" w:rsidRDefault="00E27EC5" w:rsidP="0007782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2" w:hanging="342"/>
              <w:rPr>
                <w:rFonts w:ascii="Verdana" w:hAnsi="Verdana"/>
              </w:rPr>
            </w:pPr>
            <w:r w:rsidRPr="00883F02">
              <w:rPr>
                <w:rFonts w:ascii="Verdana" w:hAnsi="Verdana"/>
              </w:rPr>
              <w:t>Preview assigned reading</w:t>
            </w:r>
            <w:r w:rsidR="007B7366">
              <w:rPr>
                <w:rFonts w:ascii="Verdana" w:hAnsi="Verdana"/>
              </w:rPr>
              <w:t>s</w:t>
            </w:r>
            <w:r w:rsidRPr="00883F02">
              <w:rPr>
                <w:rFonts w:ascii="Verdana" w:hAnsi="Verdana"/>
              </w:rPr>
              <w:t xml:space="preserve"> before class</w:t>
            </w:r>
          </w:p>
          <w:p w14:paraId="181A397D" w14:textId="77777777" w:rsidR="00E27EC5" w:rsidRPr="00E7336D" w:rsidRDefault="00E27EC5" w:rsidP="0007782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14:paraId="411C38F1" w14:textId="77777777" w:rsidR="00E27EC5" w:rsidRDefault="00E27EC5" w:rsidP="0007782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2" w:hanging="342"/>
              <w:rPr>
                <w:rFonts w:ascii="Verdana" w:hAnsi="Verdana"/>
              </w:rPr>
            </w:pPr>
            <w:r w:rsidRPr="00883F02">
              <w:rPr>
                <w:rFonts w:ascii="Verdana" w:hAnsi="Verdana"/>
              </w:rPr>
              <w:t>Attended all lectures</w:t>
            </w:r>
          </w:p>
          <w:p w14:paraId="72C148CB" w14:textId="77777777" w:rsidR="00E27EC5" w:rsidRPr="00E7336D" w:rsidRDefault="00E27EC5" w:rsidP="0007782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14:paraId="7C128C61" w14:textId="77777777" w:rsidR="00E27EC5" w:rsidRPr="00883F02" w:rsidRDefault="00E27EC5" w:rsidP="0007782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2" w:hanging="342"/>
              <w:rPr>
                <w:rFonts w:ascii="Verdana" w:hAnsi="Verdana"/>
              </w:rPr>
            </w:pPr>
            <w:r w:rsidRPr="00883F02">
              <w:rPr>
                <w:rFonts w:ascii="Verdana" w:hAnsi="Verdana"/>
              </w:rPr>
              <w:t>Review</w:t>
            </w:r>
            <w:r w:rsidR="00BC69E3">
              <w:rPr>
                <w:rFonts w:ascii="Verdana" w:hAnsi="Verdana"/>
              </w:rPr>
              <w:t>ed</w:t>
            </w:r>
            <w:r w:rsidRPr="00883F02">
              <w:rPr>
                <w:rFonts w:ascii="Verdana" w:hAnsi="Verdana"/>
              </w:rPr>
              <w:t xml:space="preserve"> previous notes before the next lecture</w:t>
            </w:r>
          </w:p>
        </w:tc>
        <w:tc>
          <w:tcPr>
            <w:tcW w:w="5670" w:type="dxa"/>
          </w:tcPr>
          <w:p w14:paraId="6EA05029" w14:textId="77777777" w:rsidR="00E27EC5" w:rsidRDefault="00E27EC5" w:rsidP="0007782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2" w:hanging="3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viewed full exam before starting any work</w:t>
            </w:r>
          </w:p>
          <w:p w14:paraId="17301687" w14:textId="77777777" w:rsidR="00E27EC5" w:rsidRPr="00A80AE5" w:rsidRDefault="00E27EC5" w:rsidP="0007782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14:paraId="2ADD0698" w14:textId="77777777" w:rsidR="00E27EC5" w:rsidRDefault="00E27EC5" w:rsidP="0007782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2" w:hanging="3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ted the easiest questions first</w:t>
            </w:r>
          </w:p>
          <w:p w14:paraId="7C52CEFB" w14:textId="77777777" w:rsidR="00E27EC5" w:rsidRPr="00A80AE5" w:rsidRDefault="00E27EC5" w:rsidP="0007782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14:paraId="0FDB6441" w14:textId="77777777" w:rsidR="00E27EC5" w:rsidRDefault="00E27EC5" w:rsidP="0007782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2" w:hanging="3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ad instructions and questions carefully and underlined key words in question</w:t>
            </w:r>
            <w:r w:rsidR="007B7366">
              <w:rPr>
                <w:rFonts w:ascii="Verdana" w:hAnsi="Verdana"/>
              </w:rPr>
              <w:t>s</w:t>
            </w:r>
          </w:p>
          <w:p w14:paraId="6EA1C8D5" w14:textId="77777777" w:rsidR="00E27EC5" w:rsidRPr="00A80AE5" w:rsidRDefault="00E27EC5" w:rsidP="0007782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14:paraId="4FA28E8F" w14:textId="77777777" w:rsidR="00E27EC5" w:rsidRDefault="00E27EC5" w:rsidP="0007782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2" w:hanging="3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ked for clarification of unclear questions</w:t>
            </w:r>
          </w:p>
          <w:p w14:paraId="2A43F578" w14:textId="77777777" w:rsidR="00E27EC5" w:rsidRPr="00A80AE5" w:rsidRDefault="00E27EC5" w:rsidP="0007782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14:paraId="0C2CB731" w14:textId="77777777" w:rsidR="00E27EC5" w:rsidRDefault="00E27EC5" w:rsidP="0007782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2" w:hanging="3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d</w:t>
            </w:r>
            <w:r w:rsidR="007B7366">
              <w:rPr>
                <w:rFonts w:ascii="Verdana" w:hAnsi="Verdana"/>
              </w:rPr>
              <w:t>geted my time based on question</w:t>
            </w:r>
            <w:r>
              <w:rPr>
                <w:rFonts w:ascii="Verdana" w:hAnsi="Verdana"/>
              </w:rPr>
              <w:t xml:space="preserve"> weight</w:t>
            </w:r>
          </w:p>
          <w:p w14:paraId="2A7C87ED" w14:textId="77777777" w:rsidR="00E27EC5" w:rsidRPr="00A80AE5" w:rsidRDefault="00E27EC5" w:rsidP="0007782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14:paraId="067760A0" w14:textId="77777777" w:rsidR="00E27EC5" w:rsidRDefault="00E27EC5" w:rsidP="0007782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2" w:hanging="3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kipped hard questions and returned later</w:t>
            </w:r>
          </w:p>
          <w:p w14:paraId="2CC27F37" w14:textId="77777777" w:rsidR="00E27EC5" w:rsidRPr="00A80AE5" w:rsidRDefault="00E27EC5" w:rsidP="00077827">
            <w:pPr>
              <w:pStyle w:val="ListParagraph"/>
              <w:rPr>
                <w:rFonts w:ascii="Verdana" w:hAnsi="Verdana"/>
              </w:rPr>
            </w:pPr>
          </w:p>
          <w:p w14:paraId="3C973773" w14:textId="77777777" w:rsidR="00E27EC5" w:rsidRDefault="00E27EC5" w:rsidP="0007782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2" w:hanging="3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de a</w:t>
            </w:r>
            <w:r w:rsidR="00BC69E3">
              <w:rPr>
                <w:rFonts w:ascii="Verdana" w:hAnsi="Verdana"/>
              </w:rPr>
              <w:t xml:space="preserve"> brief</w:t>
            </w:r>
            <w:r>
              <w:rPr>
                <w:rFonts w:ascii="Verdana" w:hAnsi="Verdana"/>
              </w:rPr>
              <w:t xml:space="preserve"> outline for </w:t>
            </w:r>
            <w:r w:rsidR="007B7366">
              <w:rPr>
                <w:rFonts w:ascii="Verdana" w:hAnsi="Verdana"/>
              </w:rPr>
              <w:t>essay answers</w:t>
            </w:r>
            <w:r>
              <w:rPr>
                <w:rFonts w:ascii="Verdana" w:hAnsi="Verdana"/>
              </w:rPr>
              <w:t xml:space="preserve"> </w:t>
            </w:r>
          </w:p>
          <w:p w14:paraId="103701C9" w14:textId="77777777" w:rsidR="00E27EC5" w:rsidRPr="00A80AE5" w:rsidRDefault="00E27EC5" w:rsidP="00077827">
            <w:pPr>
              <w:pStyle w:val="ListParagraph"/>
              <w:rPr>
                <w:rFonts w:ascii="Verdana" w:hAnsi="Verdana"/>
              </w:rPr>
            </w:pPr>
          </w:p>
          <w:p w14:paraId="294C28AE" w14:textId="77777777" w:rsidR="00E27EC5" w:rsidRPr="00A80AE5" w:rsidRDefault="00E27EC5" w:rsidP="0007782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2" w:hanging="3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d calming strategies to overcome anxiety</w:t>
            </w:r>
          </w:p>
        </w:tc>
      </w:tr>
    </w:tbl>
    <w:p w14:paraId="396FF68A" w14:textId="77777777" w:rsidR="00E27EC5" w:rsidRDefault="00E27EC5" w:rsidP="00E27EC5">
      <w:pPr>
        <w:spacing w:after="0" w:line="276" w:lineRule="auto"/>
        <w:ind w:right="-619"/>
        <w:rPr>
          <w:rFonts w:ascii="Verdana" w:hAnsi="Verdana"/>
          <w:i/>
          <w:sz w:val="24"/>
          <w:szCs w:val="24"/>
        </w:rPr>
      </w:pPr>
    </w:p>
    <w:p w14:paraId="1751DEA2" w14:textId="77777777" w:rsidR="00E27EC5" w:rsidRDefault="00E27EC5" w:rsidP="00E27EC5">
      <w:pPr>
        <w:spacing w:after="0" w:line="276" w:lineRule="auto"/>
        <w:ind w:left="86" w:right="-619" w:firstLine="634"/>
        <w:rPr>
          <w:rFonts w:ascii="Verdana" w:hAnsi="Verdana"/>
          <w:i/>
          <w:sz w:val="24"/>
          <w:szCs w:val="24"/>
        </w:rPr>
      </w:pPr>
      <w:r w:rsidRPr="00307992">
        <w:rPr>
          <w:rFonts w:ascii="Verdana" w:hAnsi="Verdana"/>
          <w:i/>
          <w:sz w:val="24"/>
          <w:szCs w:val="24"/>
        </w:rPr>
        <w:t>Look at w</w:t>
      </w:r>
      <w:r>
        <w:rPr>
          <w:rFonts w:ascii="Verdana" w:hAnsi="Verdana"/>
          <w:i/>
          <w:sz w:val="24"/>
          <w:szCs w:val="24"/>
        </w:rPr>
        <w:t>here you had the most difficulties</w:t>
      </w:r>
      <w:r w:rsidRPr="00307992">
        <w:rPr>
          <w:rFonts w:ascii="Verdana" w:hAnsi="Verdana"/>
          <w:i/>
          <w:sz w:val="24"/>
          <w:szCs w:val="24"/>
        </w:rPr>
        <w:t xml:space="preserve"> from the Exam Autopsy W</w:t>
      </w:r>
      <w:r>
        <w:rPr>
          <w:rFonts w:ascii="Verdana" w:hAnsi="Verdana"/>
          <w:i/>
          <w:sz w:val="24"/>
          <w:szCs w:val="24"/>
        </w:rPr>
        <w:t xml:space="preserve">orksheet. Identifying </w:t>
      </w:r>
      <w:r w:rsidRPr="00CD7404">
        <w:rPr>
          <w:rFonts w:ascii="Verdana" w:hAnsi="Verdana"/>
          <w:i/>
          <w:sz w:val="24"/>
          <w:szCs w:val="24"/>
          <w:u w:val="single"/>
        </w:rPr>
        <w:t>where</w:t>
      </w:r>
      <w:r>
        <w:rPr>
          <w:rFonts w:ascii="Verdana" w:hAnsi="Verdana"/>
          <w:i/>
          <w:sz w:val="24"/>
          <w:szCs w:val="24"/>
        </w:rPr>
        <w:t xml:space="preserve"> you</w:t>
      </w:r>
      <w:r w:rsidRPr="00307992">
        <w:rPr>
          <w:rFonts w:ascii="Verdana" w:hAnsi="Verdana"/>
          <w:i/>
          <w:sz w:val="24"/>
          <w:szCs w:val="24"/>
        </w:rPr>
        <w:t xml:space="preserve"> struggle</w:t>
      </w:r>
      <w:r>
        <w:rPr>
          <w:rFonts w:ascii="Verdana" w:hAnsi="Verdana"/>
          <w:i/>
          <w:sz w:val="24"/>
          <w:szCs w:val="24"/>
        </w:rPr>
        <w:t>d</w:t>
      </w:r>
      <w:r w:rsidRPr="00307992">
        <w:rPr>
          <w:rFonts w:ascii="Verdana" w:hAnsi="Verdana"/>
          <w:i/>
          <w:sz w:val="24"/>
          <w:szCs w:val="24"/>
        </w:rPr>
        <w:t xml:space="preserve"> can help to pinpoint specific strategies you</w:t>
      </w:r>
      <w:r>
        <w:rPr>
          <w:rFonts w:ascii="Verdana" w:hAnsi="Verdana"/>
          <w:i/>
          <w:sz w:val="24"/>
          <w:szCs w:val="24"/>
        </w:rPr>
        <w:t xml:space="preserve"> can</w:t>
      </w:r>
      <w:r w:rsidRPr="00307992">
        <w:rPr>
          <w:rFonts w:ascii="Verdana" w:hAnsi="Verdana"/>
          <w:i/>
          <w:sz w:val="24"/>
          <w:szCs w:val="24"/>
        </w:rPr>
        <w:t xml:space="preserve"> use when preparing for or during you</w:t>
      </w:r>
      <w:r>
        <w:rPr>
          <w:rFonts w:ascii="Verdana" w:hAnsi="Verdana"/>
          <w:i/>
          <w:sz w:val="24"/>
          <w:szCs w:val="24"/>
        </w:rPr>
        <w:t>r</w:t>
      </w:r>
      <w:r w:rsidRPr="00307992">
        <w:rPr>
          <w:rFonts w:ascii="Verdana" w:hAnsi="Verdana"/>
          <w:i/>
          <w:sz w:val="24"/>
          <w:szCs w:val="24"/>
        </w:rPr>
        <w:t xml:space="preserve"> next test. Based on where you struggle</w:t>
      </w:r>
      <w:r w:rsidR="00BC69E3">
        <w:rPr>
          <w:rFonts w:ascii="Verdana" w:hAnsi="Verdana"/>
          <w:i/>
          <w:sz w:val="24"/>
          <w:szCs w:val="24"/>
        </w:rPr>
        <w:t>d</w:t>
      </w:r>
      <w:r w:rsidRPr="00307992">
        <w:rPr>
          <w:rFonts w:ascii="Verdana" w:hAnsi="Verdana"/>
          <w:i/>
          <w:sz w:val="24"/>
          <w:szCs w:val="24"/>
        </w:rPr>
        <w:t xml:space="preserve"> the most, try some of the following approaches to improve before your next exam. </w:t>
      </w:r>
    </w:p>
    <w:p w14:paraId="3AD69FCE" w14:textId="77777777" w:rsidR="00E27EC5" w:rsidRPr="00883F02" w:rsidRDefault="00E27EC5" w:rsidP="00E27EC5">
      <w:pPr>
        <w:spacing w:after="0" w:line="276" w:lineRule="auto"/>
        <w:ind w:left="86" w:right="-619"/>
        <w:rPr>
          <w:rFonts w:ascii="Verdana" w:hAnsi="Verdana"/>
          <w:sz w:val="16"/>
          <w:szCs w:val="16"/>
        </w:rPr>
      </w:pPr>
    </w:p>
    <w:tbl>
      <w:tblPr>
        <w:tblStyle w:val="TableGrid"/>
        <w:tblW w:w="10980" w:type="dxa"/>
        <w:tblInd w:w="-185" w:type="dxa"/>
        <w:tblLook w:val="04A0" w:firstRow="1" w:lastRow="0" w:firstColumn="1" w:lastColumn="0" w:noHBand="0" w:noVBand="1"/>
      </w:tblPr>
      <w:tblGrid>
        <w:gridCol w:w="5490"/>
        <w:gridCol w:w="5490"/>
      </w:tblGrid>
      <w:tr w:rsidR="00E27EC5" w:rsidRPr="00883F02" w14:paraId="27C5CBD3" w14:textId="77777777" w:rsidTr="00077827">
        <w:trPr>
          <w:trHeight w:val="597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D6917" w14:textId="77777777" w:rsidR="00E27EC5" w:rsidRPr="00883F02" w:rsidRDefault="00E27EC5" w:rsidP="0007782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883F02">
              <w:rPr>
                <w:rFonts w:ascii="Verdana" w:hAnsi="Verdana"/>
                <w:b/>
              </w:rPr>
              <w:t>Material Unfamiliar or Test Taking Skills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58D98" w14:textId="77777777" w:rsidR="00E27EC5" w:rsidRPr="00883F02" w:rsidRDefault="00E27EC5" w:rsidP="00077827">
            <w:pPr>
              <w:spacing w:before="120" w:after="120"/>
              <w:ind w:hanging="18"/>
              <w:jc w:val="center"/>
              <w:rPr>
                <w:rFonts w:ascii="Verdana" w:hAnsi="Verdana"/>
                <w:b/>
              </w:rPr>
            </w:pPr>
            <w:r w:rsidRPr="00883F02">
              <w:rPr>
                <w:rFonts w:ascii="Verdana" w:hAnsi="Verdana"/>
                <w:b/>
              </w:rPr>
              <w:t>Test Anxiety or Careless Mistakes</w:t>
            </w:r>
          </w:p>
        </w:tc>
      </w:tr>
      <w:tr w:rsidR="00E27EC5" w:rsidRPr="00883F02" w14:paraId="620A066B" w14:textId="77777777" w:rsidTr="00077827">
        <w:trPr>
          <w:trHeight w:val="4050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14:paraId="6A291BB1" w14:textId="77777777" w:rsidR="00E27EC5" w:rsidRPr="00883F02" w:rsidRDefault="00E27EC5" w:rsidP="00077827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Verdana" w:hAnsi="Verdana"/>
              </w:rPr>
            </w:pPr>
            <w:r w:rsidRPr="00883F02">
              <w:rPr>
                <w:rFonts w:ascii="Verdana" w:hAnsi="Verdana"/>
              </w:rPr>
              <w:t>Attend tutoring, and/or study groups</w:t>
            </w:r>
          </w:p>
          <w:p w14:paraId="46183E6D" w14:textId="77777777" w:rsidR="00E27EC5" w:rsidRPr="00A80AE5" w:rsidRDefault="00E27EC5" w:rsidP="00077827">
            <w:pPr>
              <w:ind w:left="342" w:right="252" w:hanging="360"/>
              <w:rPr>
                <w:rFonts w:ascii="Verdana" w:hAnsi="Verdana"/>
                <w:sz w:val="16"/>
                <w:szCs w:val="16"/>
              </w:rPr>
            </w:pPr>
          </w:p>
          <w:p w14:paraId="2B1FAF5E" w14:textId="77777777" w:rsidR="00E27EC5" w:rsidRPr="00883F02" w:rsidRDefault="00E27EC5" w:rsidP="00077827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Verdana" w:hAnsi="Verdana"/>
              </w:rPr>
            </w:pPr>
            <w:r w:rsidRPr="00883F02">
              <w:rPr>
                <w:rFonts w:ascii="Verdana" w:hAnsi="Verdana"/>
              </w:rPr>
              <w:t>Keep up with material – falling behind can make you feel overwhelmed and even less motivated</w:t>
            </w:r>
          </w:p>
          <w:p w14:paraId="799785D5" w14:textId="77777777" w:rsidR="00E27EC5" w:rsidRPr="00A80AE5" w:rsidRDefault="00E27EC5" w:rsidP="00077827">
            <w:pPr>
              <w:ind w:left="342" w:hanging="360"/>
              <w:rPr>
                <w:rFonts w:ascii="Verdana" w:hAnsi="Verdana"/>
                <w:sz w:val="16"/>
                <w:szCs w:val="16"/>
              </w:rPr>
            </w:pPr>
          </w:p>
          <w:p w14:paraId="44F630AB" w14:textId="77777777" w:rsidR="00E27EC5" w:rsidRPr="00883F02" w:rsidRDefault="00E27EC5" w:rsidP="00077827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Verdana" w:hAnsi="Verdana"/>
              </w:rPr>
            </w:pPr>
            <w:r w:rsidRPr="00883F02">
              <w:rPr>
                <w:rFonts w:ascii="Verdana" w:hAnsi="Verdana"/>
              </w:rPr>
              <w:t>Clarify concepts by asking questions during lectures. Actively participate in class discussions</w:t>
            </w:r>
          </w:p>
          <w:p w14:paraId="33B5E65D" w14:textId="77777777" w:rsidR="00E27EC5" w:rsidRPr="00A80AE5" w:rsidRDefault="00E27EC5" w:rsidP="00077827">
            <w:pPr>
              <w:ind w:left="342" w:hanging="360"/>
              <w:rPr>
                <w:rFonts w:ascii="Verdana" w:hAnsi="Verdana"/>
                <w:sz w:val="16"/>
                <w:szCs w:val="16"/>
              </w:rPr>
            </w:pPr>
          </w:p>
          <w:p w14:paraId="64535A3F" w14:textId="77777777" w:rsidR="00E27EC5" w:rsidRPr="00883F02" w:rsidRDefault="00E27EC5" w:rsidP="00077827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Verdana" w:hAnsi="Verdana"/>
              </w:rPr>
            </w:pPr>
            <w:r w:rsidRPr="00883F02">
              <w:rPr>
                <w:rFonts w:ascii="Verdana" w:hAnsi="Verdana"/>
              </w:rPr>
              <w:t>Visit your instructor during office hours</w:t>
            </w:r>
          </w:p>
          <w:p w14:paraId="6CBA0245" w14:textId="77777777" w:rsidR="00E27EC5" w:rsidRPr="00A80AE5" w:rsidRDefault="00E27EC5" w:rsidP="00077827">
            <w:pPr>
              <w:ind w:left="342" w:hanging="360"/>
              <w:rPr>
                <w:rFonts w:ascii="Verdana" w:hAnsi="Verdana"/>
                <w:sz w:val="16"/>
                <w:szCs w:val="16"/>
              </w:rPr>
            </w:pPr>
          </w:p>
          <w:p w14:paraId="36F5F3AC" w14:textId="77777777" w:rsidR="00E27EC5" w:rsidRPr="00883F02" w:rsidRDefault="00E27EC5" w:rsidP="00077827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Verdana" w:hAnsi="Verdana"/>
              </w:rPr>
            </w:pPr>
            <w:r w:rsidRPr="00883F02">
              <w:rPr>
                <w:rFonts w:ascii="Verdana" w:hAnsi="Verdana"/>
              </w:rPr>
              <w:t>Seek out help from the LAC on: Note Taking, Memory, Academic Reading, Study Strategies, Creating Study Plans, Time Management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14:paraId="1491E8D3" w14:textId="77777777" w:rsidR="00E27EC5" w:rsidRPr="00883F02" w:rsidRDefault="00E27EC5" w:rsidP="00077827"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rFonts w:ascii="Verdana" w:hAnsi="Verdana"/>
              </w:rPr>
            </w:pPr>
            <w:r w:rsidRPr="00883F02">
              <w:rPr>
                <w:rFonts w:ascii="Verdana" w:hAnsi="Verdana"/>
              </w:rPr>
              <w:t xml:space="preserve">Underline key words in questions and directions so you can keep track of important information </w:t>
            </w:r>
          </w:p>
          <w:p w14:paraId="3C9DAA3D" w14:textId="77777777" w:rsidR="00E27EC5" w:rsidRPr="00A80AE5" w:rsidRDefault="00E27EC5" w:rsidP="00077827">
            <w:pPr>
              <w:ind w:left="342" w:hanging="342"/>
              <w:rPr>
                <w:rFonts w:ascii="Verdana" w:hAnsi="Verdana"/>
                <w:sz w:val="16"/>
                <w:szCs w:val="16"/>
              </w:rPr>
            </w:pPr>
          </w:p>
          <w:p w14:paraId="0798B9DC" w14:textId="77777777" w:rsidR="00E27EC5" w:rsidRPr="00883F02" w:rsidRDefault="00E27EC5" w:rsidP="00077827"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rFonts w:ascii="Verdana" w:hAnsi="Verdana"/>
              </w:rPr>
            </w:pPr>
            <w:r w:rsidRPr="00883F02">
              <w:rPr>
                <w:rFonts w:ascii="Verdana" w:hAnsi="Verdana"/>
              </w:rPr>
              <w:t>Skip difficult questions and return to them later – your brain may need more thinking time to process</w:t>
            </w:r>
            <w:r w:rsidR="007B7366">
              <w:rPr>
                <w:rFonts w:ascii="Verdana" w:hAnsi="Verdana"/>
              </w:rPr>
              <w:t xml:space="preserve"> the question</w:t>
            </w:r>
          </w:p>
          <w:p w14:paraId="091EDC48" w14:textId="77777777" w:rsidR="00E27EC5" w:rsidRPr="00A80AE5" w:rsidRDefault="00E27EC5" w:rsidP="00077827">
            <w:pPr>
              <w:pStyle w:val="ListParagraph"/>
              <w:ind w:left="342" w:hanging="342"/>
              <w:rPr>
                <w:rFonts w:ascii="Verdana" w:hAnsi="Verdana"/>
                <w:sz w:val="16"/>
                <w:szCs w:val="16"/>
              </w:rPr>
            </w:pPr>
          </w:p>
          <w:p w14:paraId="7FF561D6" w14:textId="77777777" w:rsidR="00E27EC5" w:rsidRPr="00883F02" w:rsidRDefault="00E27EC5" w:rsidP="00077827"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rFonts w:ascii="Verdana" w:hAnsi="Verdana"/>
              </w:rPr>
            </w:pPr>
            <w:r w:rsidRPr="00883F02">
              <w:rPr>
                <w:rFonts w:ascii="Verdana" w:hAnsi="Verdana"/>
              </w:rPr>
              <w:t>Ask for help clarifying questions during the exam</w:t>
            </w:r>
          </w:p>
          <w:p w14:paraId="03B74AFA" w14:textId="77777777" w:rsidR="00E27EC5" w:rsidRPr="00A80AE5" w:rsidRDefault="00E27EC5" w:rsidP="00077827">
            <w:pPr>
              <w:pStyle w:val="ListParagraph"/>
              <w:ind w:left="342" w:hanging="342"/>
              <w:rPr>
                <w:rFonts w:ascii="Verdana" w:hAnsi="Verdana"/>
                <w:sz w:val="16"/>
                <w:szCs w:val="16"/>
              </w:rPr>
            </w:pPr>
          </w:p>
          <w:p w14:paraId="29C41297" w14:textId="77777777" w:rsidR="00E27EC5" w:rsidRPr="00883F02" w:rsidRDefault="00E27EC5" w:rsidP="00077827">
            <w:pPr>
              <w:pStyle w:val="ListParagraph"/>
              <w:numPr>
                <w:ilvl w:val="0"/>
                <w:numId w:val="3"/>
              </w:numPr>
              <w:spacing w:before="120" w:after="120"/>
              <w:ind w:left="342" w:hanging="342"/>
              <w:rPr>
                <w:rFonts w:ascii="Verdana" w:hAnsi="Verdana"/>
              </w:rPr>
            </w:pPr>
            <w:r w:rsidRPr="00883F02">
              <w:rPr>
                <w:rFonts w:ascii="Verdana" w:hAnsi="Verdana"/>
              </w:rPr>
              <w:t>Seek out help from the LAC on: Test Taking Strategies, Handling Test Anxiety, Tips for writing Multiple Choice and Essay Exams</w:t>
            </w:r>
          </w:p>
        </w:tc>
      </w:tr>
    </w:tbl>
    <w:p w14:paraId="35A50F5D" w14:textId="77777777" w:rsidR="00B32668" w:rsidRPr="00C64A85" w:rsidRDefault="00B32668" w:rsidP="00B15E89">
      <w:pPr>
        <w:rPr>
          <w:rFonts w:ascii="Verdana" w:hAnsi="Verdana"/>
          <w:sz w:val="24"/>
          <w:szCs w:val="24"/>
        </w:rPr>
      </w:pPr>
    </w:p>
    <w:sectPr w:rsidR="00B32668" w:rsidRPr="00C64A85" w:rsidSect="00B15E89">
      <w:footerReference w:type="even" r:id="rId9"/>
      <w:footerReference w:type="default" r:id="rId10"/>
      <w:pgSz w:w="12240" w:h="15840" w:code="1"/>
      <w:pgMar w:top="540" w:right="720" w:bottom="720" w:left="720" w:header="720" w:footer="1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5612E" w14:textId="77777777" w:rsidR="007B3352" w:rsidRDefault="007B3352" w:rsidP="007B3352">
      <w:pPr>
        <w:spacing w:after="0" w:line="240" w:lineRule="auto"/>
      </w:pPr>
      <w:r>
        <w:separator/>
      </w:r>
    </w:p>
  </w:endnote>
  <w:endnote w:type="continuationSeparator" w:id="0">
    <w:p w14:paraId="6A888DB8" w14:textId="77777777" w:rsidR="007B3352" w:rsidRDefault="007B3352" w:rsidP="007B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12CFD" w14:textId="77777777" w:rsidR="00FF4713" w:rsidRDefault="00FF4713" w:rsidP="00FF4713">
    <w:pPr>
      <w:pStyle w:val="Footer"/>
      <w:tabs>
        <w:tab w:val="clear" w:pos="4680"/>
        <w:tab w:val="clear" w:pos="9360"/>
        <w:tab w:val="left" w:pos="1334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027F2" w14:textId="77777777" w:rsidR="00B15E89" w:rsidRDefault="00B15E89" w:rsidP="00B15E89">
    <w:pPr>
      <w:pStyle w:val="Footer"/>
      <w:rPr>
        <w:rFonts w:ascii="Verdana" w:hAnsi="Verdana"/>
        <w:sz w:val="16"/>
        <w:szCs w:val="16"/>
      </w:rPr>
    </w:pPr>
    <w:r w:rsidRPr="00CB46F6">
      <w:rPr>
        <w:rFonts w:ascii="Verdana" w:hAnsi="Verdana"/>
        <w:sz w:val="16"/>
        <w:szCs w:val="16"/>
      </w:rPr>
      <w:t xml:space="preserve">Adapted from “Exam Autopsy” 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 xml:space="preserve">Learning Assistance Centre, Yukon College </w:t>
    </w:r>
  </w:p>
  <w:p w14:paraId="3189411D" w14:textId="77777777" w:rsidR="00CB46F6" w:rsidRPr="00B15E89" w:rsidRDefault="00B15E89" w:rsidP="00B15E89">
    <w:pPr>
      <w:pStyle w:val="Footer"/>
      <w:rPr>
        <w:rFonts w:ascii="Verdana" w:hAnsi="Verdana"/>
        <w:sz w:val="16"/>
        <w:szCs w:val="16"/>
      </w:rPr>
    </w:pPr>
    <w:r w:rsidRPr="00CB46F6">
      <w:rPr>
        <w:rFonts w:ascii="Verdana" w:hAnsi="Verdana"/>
        <w:sz w:val="16"/>
        <w:szCs w:val="16"/>
      </w:rPr>
      <w:t>Csufresno.edu/</w:t>
    </w:r>
    <w:proofErr w:type="spellStart"/>
    <w:r w:rsidRPr="00CB46F6">
      <w:rPr>
        <w:rFonts w:ascii="Verdana" w:hAnsi="Verdana"/>
        <w:sz w:val="16"/>
        <w:szCs w:val="16"/>
      </w:rPr>
      <w:t>supportnet</w:t>
    </w:r>
    <w:proofErr w:type="spellEnd"/>
    <w:r w:rsidRPr="00CB46F6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 xml:space="preserve">   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 xml:space="preserve"> </w:t>
    </w:r>
    <w:r w:rsidRPr="00CB46F6">
      <w:rPr>
        <w:rFonts w:ascii="Verdana" w:hAnsi="Verdana"/>
        <w:sz w:val="16"/>
        <w:szCs w:val="16"/>
      </w:rPr>
      <w:t>Learningass</w:t>
    </w:r>
    <w:r>
      <w:rPr>
        <w:rFonts w:ascii="Verdana" w:hAnsi="Verdana"/>
        <w:sz w:val="16"/>
        <w:szCs w:val="16"/>
      </w:rPr>
      <w:t>istancecentre.yukoncollege.yk.ca</w:t>
    </w:r>
    <w:r w:rsidR="007B3352">
      <w:tab/>
    </w:r>
  </w:p>
  <w:p w14:paraId="7993B2F9" w14:textId="77777777" w:rsidR="007B3352" w:rsidRDefault="00FF4713" w:rsidP="00B15E89">
    <w:pPr>
      <w:pStyle w:val="Footer"/>
      <w:tabs>
        <w:tab w:val="clear" w:pos="4680"/>
        <w:tab w:val="clear" w:pos="9360"/>
        <w:tab w:val="left" w:pos="455"/>
        <w:tab w:val="left" w:pos="2607"/>
      </w:tabs>
    </w:pPr>
    <w:r>
      <w:tab/>
    </w:r>
    <w:r w:rsidR="00B15E89"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B2A1F" w14:textId="77777777" w:rsidR="007B3352" w:rsidRDefault="007B3352" w:rsidP="007B3352">
      <w:pPr>
        <w:spacing w:after="0" w:line="240" w:lineRule="auto"/>
      </w:pPr>
      <w:r>
        <w:separator/>
      </w:r>
    </w:p>
  </w:footnote>
  <w:footnote w:type="continuationSeparator" w:id="0">
    <w:p w14:paraId="6A191B81" w14:textId="77777777" w:rsidR="007B3352" w:rsidRDefault="007B3352" w:rsidP="007B3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7360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C62359E"/>
    <w:multiLevelType w:val="multilevel"/>
    <w:tmpl w:val="04090021"/>
    <w:lvl w:ilvl="0">
      <w:start w:val="1"/>
      <w:numFmt w:val="bullet"/>
      <w:lvlText w:val=""/>
      <w:lvlJc w:val="left"/>
      <w:pPr>
        <w:ind w:left="-3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32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6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0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6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44" w:hanging="360"/>
      </w:pPr>
      <w:rPr>
        <w:rFonts w:ascii="Symbol" w:hAnsi="Symbol" w:hint="default"/>
      </w:rPr>
    </w:lvl>
  </w:abstractNum>
  <w:abstractNum w:abstractNumId="2">
    <w:nsid w:val="48925B0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5D6B1F7D"/>
    <w:multiLevelType w:val="hybridMultilevel"/>
    <w:tmpl w:val="6786FF38"/>
    <w:lvl w:ilvl="0" w:tplc="557607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D401C4"/>
    <w:multiLevelType w:val="hybridMultilevel"/>
    <w:tmpl w:val="D5F49A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7F5"/>
    <w:rsid w:val="00271391"/>
    <w:rsid w:val="002A57E1"/>
    <w:rsid w:val="00307992"/>
    <w:rsid w:val="003C33B3"/>
    <w:rsid w:val="003E6AB6"/>
    <w:rsid w:val="004B49E2"/>
    <w:rsid w:val="00577E59"/>
    <w:rsid w:val="007B3352"/>
    <w:rsid w:val="007B7366"/>
    <w:rsid w:val="008819DA"/>
    <w:rsid w:val="00883F02"/>
    <w:rsid w:val="008A6BAB"/>
    <w:rsid w:val="008A7F55"/>
    <w:rsid w:val="009675EF"/>
    <w:rsid w:val="009E2869"/>
    <w:rsid w:val="00A54F70"/>
    <w:rsid w:val="00A80AE5"/>
    <w:rsid w:val="00B14562"/>
    <w:rsid w:val="00B15E89"/>
    <w:rsid w:val="00B32668"/>
    <w:rsid w:val="00BC69E3"/>
    <w:rsid w:val="00C5483B"/>
    <w:rsid w:val="00C64A85"/>
    <w:rsid w:val="00CB46F6"/>
    <w:rsid w:val="00CD7404"/>
    <w:rsid w:val="00D27C8A"/>
    <w:rsid w:val="00E27EC5"/>
    <w:rsid w:val="00E53A40"/>
    <w:rsid w:val="00E66415"/>
    <w:rsid w:val="00E7336D"/>
    <w:rsid w:val="00EE0C65"/>
    <w:rsid w:val="00F12513"/>
    <w:rsid w:val="00F327F5"/>
    <w:rsid w:val="00FD44AD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97C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3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352"/>
  </w:style>
  <w:style w:type="paragraph" w:styleId="Footer">
    <w:name w:val="footer"/>
    <w:basedOn w:val="Normal"/>
    <w:link w:val="FooterChar"/>
    <w:uiPriority w:val="99"/>
    <w:unhideWhenUsed/>
    <w:rsid w:val="007B3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352"/>
  </w:style>
  <w:style w:type="paragraph" w:styleId="BalloonText">
    <w:name w:val="Balloon Text"/>
    <w:basedOn w:val="Normal"/>
    <w:link w:val="BalloonTextChar"/>
    <w:uiPriority w:val="99"/>
    <w:semiHidden/>
    <w:unhideWhenUsed/>
    <w:rsid w:val="00F12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51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A8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E2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2A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3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352"/>
  </w:style>
  <w:style w:type="paragraph" w:styleId="Footer">
    <w:name w:val="footer"/>
    <w:basedOn w:val="Normal"/>
    <w:link w:val="FooterChar"/>
    <w:uiPriority w:val="99"/>
    <w:unhideWhenUsed/>
    <w:rsid w:val="007B3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352"/>
  </w:style>
  <w:style w:type="paragraph" w:styleId="BalloonText">
    <w:name w:val="Balloon Text"/>
    <w:basedOn w:val="Normal"/>
    <w:link w:val="BalloonTextChar"/>
    <w:uiPriority w:val="99"/>
    <w:semiHidden/>
    <w:unhideWhenUsed/>
    <w:rsid w:val="00F12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51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A8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E2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2A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5B4DB-9274-594E-9418-20A8FB90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72</Words>
  <Characters>2996</Characters>
  <Application>Microsoft Macintosh Word</Application>
  <DocSecurity>0</DocSecurity>
  <Lines>378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</dc:creator>
  <cp:keywords/>
  <dc:description>LAC, modified from Queens</dc:description>
  <cp:lastModifiedBy>Janna van Kessel</cp:lastModifiedBy>
  <cp:revision>6</cp:revision>
  <cp:lastPrinted>2017-11-09T18:24:00Z</cp:lastPrinted>
  <dcterms:created xsi:type="dcterms:W3CDTF">2017-08-28T21:01:00Z</dcterms:created>
  <dcterms:modified xsi:type="dcterms:W3CDTF">2019-10-23T03:37:00Z</dcterms:modified>
  <cp:category/>
</cp:coreProperties>
</file>